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0469F7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0469F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0469F7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0469F7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0469F7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502810DB" w:rsidR="006427AC" w:rsidRPr="000469F7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0469F7">
        <w:rPr>
          <w:rFonts w:ascii="Arial" w:hAnsi="Arial" w:cs="Arial"/>
          <w:b/>
          <w:sz w:val="22"/>
          <w:szCs w:val="22"/>
        </w:rPr>
        <w:t xml:space="preserve">Wykaz </w:t>
      </w:r>
      <w:r w:rsidR="00E66FA2" w:rsidRPr="000469F7">
        <w:rPr>
          <w:rFonts w:ascii="Arial" w:hAnsi="Arial" w:cs="Arial"/>
          <w:b/>
          <w:sz w:val="22"/>
          <w:szCs w:val="22"/>
        </w:rPr>
        <w:t>dostaw</w:t>
      </w:r>
    </w:p>
    <w:p w14:paraId="20503FC6" w14:textId="6A06CFF2" w:rsidR="006427AC" w:rsidRPr="000469F7" w:rsidRDefault="006427AC" w:rsidP="008A1FB3">
      <w:pPr>
        <w:rPr>
          <w:rFonts w:ascii="Arial" w:hAnsi="Arial" w:cs="Arial"/>
          <w:sz w:val="22"/>
          <w:szCs w:val="22"/>
        </w:rPr>
      </w:pPr>
      <w:r w:rsidRPr="000469F7">
        <w:rPr>
          <w:rFonts w:ascii="Arial" w:hAnsi="Arial" w:cs="Arial"/>
          <w:sz w:val="22"/>
          <w:szCs w:val="22"/>
        </w:rPr>
        <w:t xml:space="preserve">W okresie </w:t>
      </w:r>
      <w:r w:rsidR="00FA5585">
        <w:rPr>
          <w:rFonts w:ascii="Arial" w:hAnsi="Arial" w:cs="Arial"/>
          <w:sz w:val="22"/>
          <w:szCs w:val="22"/>
        </w:rPr>
        <w:t>5</w:t>
      </w:r>
      <w:r w:rsidR="00774D6F" w:rsidRPr="000469F7">
        <w:rPr>
          <w:rFonts w:ascii="Arial" w:hAnsi="Arial" w:cs="Arial"/>
          <w:sz w:val="22"/>
          <w:szCs w:val="22"/>
        </w:rPr>
        <w:t xml:space="preserve"> </w:t>
      </w:r>
      <w:r w:rsidRPr="000469F7">
        <w:rPr>
          <w:rFonts w:ascii="Arial" w:hAnsi="Arial" w:cs="Arial"/>
          <w:sz w:val="22"/>
          <w:szCs w:val="22"/>
        </w:rPr>
        <w:t xml:space="preserve">lat przed terminem składania ofert (jeśli okres działalności jest krótszy – w tym okresie) wykonałem następujące </w:t>
      </w:r>
      <w:r w:rsidR="00F77272" w:rsidRPr="000469F7">
        <w:rPr>
          <w:rFonts w:ascii="Arial" w:hAnsi="Arial" w:cs="Arial"/>
          <w:sz w:val="22"/>
          <w:szCs w:val="22"/>
        </w:rPr>
        <w:t xml:space="preserve">zamówienia </w:t>
      </w:r>
      <w:r w:rsidRPr="000469F7">
        <w:rPr>
          <w:rFonts w:ascii="Arial" w:hAnsi="Arial" w:cs="Arial"/>
          <w:sz w:val="22"/>
          <w:szCs w:val="22"/>
        </w:rPr>
        <w:t>odpowiadające warunkowi udziału w postępowaniu:</w:t>
      </w:r>
    </w:p>
    <w:p w14:paraId="41AB5F67" w14:textId="77777777" w:rsidR="00D46DBA" w:rsidRPr="000469F7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7D992860" w14:textId="75C06C78" w:rsidR="001E61F5" w:rsidRPr="000469F7" w:rsidRDefault="001E61F5" w:rsidP="008A1FB3">
      <w:pPr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0469F7">
        <w:rPr>
          <w:rFonts w:ascii="Arial" w:hAnsi="Arial" w:cs="Arial"/>
          <w:b/>
          <w:sz w:val="22"/>
          <w:szCs w:val="22"/>
        </w:rPr>
        <w:t>„</w:t>
      </w:r>
      <w:r w:rsidR="002C3EFC" w:rsidRPr="002C3EFC">
        <w:rPr>
          <w:rFonts w:ascii="Arial" w:hAnsi="Arial" w:cs="Arial"/>
          <w:b/>
          <w:sz w:val="22"/>
          <w:szCs w:val="22"/>
        </w:rPr>
        <w:t>Budowa odcinkowego pomiaru prędkości w tunelu pod Świną w Świnoujściu w formule zaprojektuj i wybuduj</w:t>
      </w:r>
      <w:bookmarkStart w:id="0" w:name="_GoBack"/>
      <w:bookmarkEnd w:id="0"/>
      <w:r w:rsidR="00086E71" w:rsidRPr="000469F7">
        <w:rPr>
          <w:rFonts w:ascii="Arial" w:hAnsi="Arial" w:cs="Arial"/>
          <w:b/>
          <w:sz w:val="22"/>
          <w:szCs w:val="22"/>
        </w:rPr>
        <w:t>”</w:t>
      </w:r>
    </w:p>
    <w:p w14:paraId="6AF3F414" w14:textId="77777777" w:rsidR="009F00B1" w:rsidRPr="000469F7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0469F7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0469F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0469F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F7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690" w:type="pct"/>
          </w:tcPr>
          <w:p w14:paraId="7BD287E4" w14:textId="77777777" w:rsidR="001A34AD" w:rsidRPr="000469F7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0469F7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F7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0469F7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0469F7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F7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58FA95F4" w14:textId="5F03EBD7" w:rsidR="001A34AD" w:rsidRPr="000469F7" w:rsidRDefault="001A34AD" w:rsidP="008A1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F7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0469F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31" w:type="pct"/>
          </w:tcPr>
          <w:p w14:paraId="2057A628" w14:textId="77777777" w:rsidR="001A34AD" w:rsidRPr="000469F7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14F22820" w:rsidR="001A34AD" w:rsidRPr="000469F7" w:rsidRDefault="00DB7FEB" w:rsidP="00E25A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ne dostawy/ naprawy</w:t>
            </w:r>
            <w:r w:rsidR="00FA55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4AD" w:rsidRPr="000469F7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w tym lokalizacja</w:t>
            </w:r>
            <w:r w:rsidR="001A34AD" w:rsidRPr="000469F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3B2087" w14:textId="77777777" w:rsidR="001A34AD" w:rsidRPr="000469F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0469F7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5FDD4B2D" w:rsidR="001A34AD" w:rsidRPr="000469F7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F7">
              <w:rPr>
                <w:rFonts w:ascii="Arial" w:hAnsi="Arial" w:cs="Arial"/>
                <w:sz w:val="22"/>
                <w:szCs w:val="22"/>
              </w:rPr>
              <w:t xml:space="preserve">Nazwa podmiotu, na rzecz którego </w:t>
            </w:r>
            <w:r w:rsidR="008A1FB3" w:rsidRPr="000469F7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0469F7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  <w:p w14:paraId="4FA57491" w14:textId="77777777" w:rsidR="001A34AD" w:rsidRPr="000469F7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0469F7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BBD4CE" w14:textId="1BB607B3" w:rsidR="001A34AD" w:rsidRPr="000469F7" w:rsidRDefault="001A34AD" w:rsidP="008A1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9F7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F77272" w:rsidRPr="000469F7">
              <w:rPr>
                <w:rFonts w:ascii="Arial" w:hAnsi="Arial" w:cs="Arial"/>
                <w:sz w:val="22"/>
                <w:szCs w:val="22"/>
              </w:rPr>
              <w:t>dostawy</w:t>
            </w:r>
            <w:r w:rsidRPr="000469F7">
              <w:rPr>
                <w:rFonts w:ascii="Arial" w:hAnsi="Arial" w:cs="Arial"/>
                <w:sz w:val="22"/>
                <w:szCs w:val="22"/>
              </w:rPr>
              <w:t xml:space="preserve"> wykonał (wykonawca/podmiot udostępniający zasoby)</w:t>
            </w:r>
          </w:p>
        </w:tc>
      </w:tr>
      <w:tr w:rsidR="001A34AD" w:rsidRPr="000469F7" w14:paraId="5E9C18C2" w14:textId="77777777" w:rsidTr="00E25A81">
        <w:tc>
          <w:tcPr>
            <w:tcW w:w="242" w:type="pct"/>
          </w:tcPr>
          <w:p w14:paraId="7B610778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0469F7" w14:paraId="14B2EC78" w14:textId="77777777" w:rsidTr="00E25A81">
        <w:tc>
          <w:tcPr>
            <w:tcW w:w="242" w:type="pct"/>
          </w:tcPr>
          <w:p w14:paraId="256EA870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0469F7" w14:paraId="37288B43" w14:textId="77777777" w:rsidTr="00E25A81">
        <w:tc>
          <w:tcPr>
            <w:tcW w:w="242" w:type="pct"/>
          </w:tcPr>
          <w:p w14:paraId="2F268179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0469F7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0469F7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0469F7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469F7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0469F7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0469F7" w:rsidRDefault="006427AC" w:rsidP="006427A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0FC7FB9" w14:textId="77777777" w:rsidR="00682C4B" w:rsidRPr="000469F7" w:rsidRDefault="00682C4B" w:rsidP="006427A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15AA2B3" w14:textId="18415D33" w:rsidR="00DF5577" w:rsidRPr="000469F7" w:rsidRDefault="00C0567D" w:rsidP="00DF5577">
      <w:pPr>
        <w:autoSpaceDE w:val="0"/>
        <w:autoSpaceDN w:val="0"/>
        <w:adjustRightInd w:val="0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0469F7">
        <w:rPr>
          <w:rFonts w:ascii="Arial" w:eastAsia="Cambria" w:hAnsi="Arial" w:cs="Arial"/>
          <w:color w:val="auto"/>
          <w:sz w:val="22"/>
          <w:szCs w:val="22"/>
          <w:lang w:eastAsia="en-US"/>
        </w:rPr>
        <w:t>……………… dnia  …………… 2023 r.</w:t>
      </w:r>
    </w:p>
    <w:p w14:paraId="1D2091A9" w14:textId="77777777" w:rsidR="00DF5577" w:rsidRPr="000469F7" w:rsidRDefault="00DF5577" w:rsidP="00DF5577">
      <w:pPr>
        <w:autoSpaceDE w:val="0"/>
        <w:autoSpaceDN w:val="0"/>
        <w:adjustRightInd w:val="0"/>
        <w:rPr>
          <w:rFonts w:ascii="Arial" w:eastAsia="Cambria" w:hAnsi="Arial" w:cs="Arial"/>
          <w:color w:val="auto"/>
          <w:sz w:val="22"/>
          <w:szCs w:val="22"/>
          <w:vertAlign w:val="superscript"/>
          <w:lang w:eastAsia="en-US"/>
        </w:rPr>
      </w:pPr>
      <w:r w:rsidRPr="000469F7">
        <w:rPr>
          <w:rFonts w:ascii="Arial" w:eastAsia="Cambria" w:hAnsi="Arial" w:cs="Arial"/>
          <w:color w:val="auto"/>
          <w:sz w:val="22"/>
          <w:szCs w:val="22"/>
          <w:vertAlign w:val="superscript"/>
          <w:lang w:eastAsia="en-US"/>
        </w:rPr>
        <w:t xml:space="preserve">      (miejscowość)</w:t>
      </w:r>
    </w:p>
    <w:p w14:paraId="0580B1B4" w14:textId="77777777" w:rsidR="00DF5577" w:rsidRPr="000469F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</w:pPr>
      <w:r w:rsidRPr="000469F7">
        <w:rPr>
          <w:rFonts w:ascii="Arial" w:eastAsia="Calibri" w:hAnsi="Arial" w:cs="Arial"/>
          <w:color w:val="auto"/>
          <w:sz w:val="22"/>
          <w:szCs w:val="22"/>
          <w:lang w:eastAsia="en-US"/>
        </w:rPr>
        <w:tab/>
      </w:r>
      <w:r w:rsidRPr="000469F7"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  <w:t xml:space="preserve">Oświadczenie należy podpisać kwalifikowanym podpisem elektronicznym </w:t>
      </w:r>
    </w:p>
    <w:p w14:paraId="352DE76F" w14:textId="77777777" w:rsidR="00DF5577" w:rsidRPr="000469F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</w:pPr>
      <w:r w:rsidRPr="000469F7"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  <w:tab/>
        <w:t xml:space="preserve">przez osobę lub osoby umocowane do złożenia podpisu </w:t>
      </w:r>
    </w:p>
    <w:p w14:paraId="3D146B23" w14:textId="77777777" w:rsidR="00DF5577" w:rsidRPr="000469F7" w:rsidRDefault="00DF5577" w:rsidP="00DF5577">
      <w:pPr>
        <w:tabs>
          <w:tab w:val="center" w:pos="5954"/>
        </w:tabs>
        <w:spacing w:line="256" w:lineRule="auto"/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</w:pPr>
      <w:r w:rsidRPr="000469F7">
        <w:rPr>
          <w:rFonts w:ascii="Arial" w:eastAsia="Calibri" w:hAnsi="Arial" w:cs="Arial"/>
          <w:b/>
          <w:i/>
          <w:color w:val="FF0000"/>
          <w:sz w:val="22"/>
          <w:szCs w:val="22"/>
          <w:lang w:eastAsia="en-US"/>
        </w:rPr>
        <w:tab/>
        <w:t>w imieniu wykonawcy</w:t>
      </w:r>
    </w:p>
    <w:p w14:paraId="535EE113" w14:textId="77777777" w:rsidR="00DF5577" w:rsidRPr="000469F7" w:rsidRDefault="00DF5577" w:rsidP="00DF5577">
      <w:pPr>
        <w:widowControl w:val="0"/>
        <w:spacing w:line="283" w:lineRule="exact"/>
        <w:rPr>
          <w:rFonts w:ascii="Arial" w:hAnsi="Arial" w:cs="Arial"/>
          <w:b/>
          <w:bCs/>
          <w:color w:val="auto"/>
          <w:sz w:val="22"/>
          <w:szCs w:val="22"/>
          <w:lang w:eastAsia="en-US"/>
        </w:rPr>
      </w:pPr>
    </w:p>
    <w:p w14:paraId="7C5C165E" w14:textId="437B1782" w:rsidR="000724C6" w:rsidRPr="000469F7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0469F7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0469F7">
        <w:rPr>
          <w:rFonts w:ascii="Arial" w:hAnsi="Arial" w:cs="Arial"/>
          <w:sz w:val="22"/>
          <w:szCs w:val="22"/>
        </w:rPr>
        <w:t> </w:t>
      </w:r>
      <w:r w:rsidRPr="000469F7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0469F7">
        <w:rPr>
          <w:rFonts w:ascii="Arial" w:hAnsi="Arial" w:cs="Arial"/>
          <w:sz w:val="22"/>
          <w:szCs w:val="22"/>
        </w:rPr>
        <w:t> </w:t>
      </w:r>
      <w:r w:rsidRPr="000469F7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0469F7">
        <w:rPr>
          <w:rFonts w:ascii="Arial" w:hAnsi="Arial" w:cs="Arial"/>
          <w:b/>
          <w:color w:val="FF0000"/>
          <w:sz w:val="22"/>
          <w:szCs w:val="22"/>
        </w:rPr>
        <w:t xml:space="preserve">w art. </w:t>
      </w:r>
      <w:r w:rsidR="00E66FA2" w:rsidRPr="000469F7">
        <w:rPr>
          <w:rFonts w:ascii="Arial" w:hAnsi="Arial" w:cs="Arial"/>
          <w:b/>
          <w:color w:val="FF0000"/>
          <w:sz w:val="22"/>
          <w:szCs w:val="22"/>
        </w:rPr>
        <w:t>126</w:t>
      </w:r>
      <w:r w:rsidR="001A34AD" w:rsidRPr="000469F7">
        <w:rPr>
          <w:rFonts w:ascii="Arial" w:hAnsi="Arial" w:cs="Arial"/>
          <w:b/>
          <w:color w:val="FF0000"/>
          <w:sz w:val="22"/>
          <w:szCs w:val="22"/>
        </w:rPr>
        <w:t xml:space="preserve"> ust. 2 ustawy Pzp.</w:t>
      </w:r>
    </w:p>
    <w:p w14:paraId="73D2FF11" w14:textId="77777777" w:rsidR="000724C6" w:rsidRPr="000469F7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469F7" w:rsidRDefault="000724C6" w:rsidP="000724C6">
      <w:pPr>
        <w:rPr>
          <w:rFonts w:ascii="Arial" w:hAnsi="Arial" w:cs="Arial"/>
          <w:sz w:val="22"/>
          <w:szCs w:val="22"/>
        </w:rPr>
      </w:pPr>
    </w:p>
    <w:sectPr w:rsidR="000724C6" w:rsidRPr="000469F7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0460" w14:textId="77777777" w:rsidR="00767FD8" w:rsidRDefault="00767FD8">
      <w:r>
        <w:separator/>
      </w:r>
    </w:p>
  </w:endnote>
  <w:endnote w:type="continuationSeparator" w:id="0">
    <w:p w14:paraId="735EBB23" w14:textId="77777777" w:rsidR="00767FD8" w:rsidRDefault="0076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688E0" w14:textId="77777777" w:rsidR="00767FD8" w:rsidRDefault="00767FD8">
      <w:r>
        <w:separator/>
      </w:r>
    </w:p>
  </w:footnote>
  <w:footnote w:type="continuationSeparator" w:id="0">
    <w:p w14:paraId="7C086C0B" w14:textId="77777777" w:rsidR="00767FD8" w:rsidRDefault="0076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Pr="000469F7" w:rsidRDefault="00961694">
    <w:pPr>
      <w:pStyle w:val="Nagwek"/>
      <w:pBdr>
        <w:bottom w:val="single" w:sz="4" w:space="1" w:color="auto"/>
      </w:pBdr>
      <w:rPr>
        <w:rFonts w:ascii="Arial" w:hAnsi="Arial" w:cs="Arial"/>
        <w:i/>
        <w:sz w:val="16"/>
      </w:rPr>
    </w:pPr>
  </w:p>
  <w:p w14:paraId="5DBA6B2C" w14:textId="2C200376" w:rsidR="00F96D5A" w:rsidRPr="000469F7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color w:val="auto"/>
        <w:sz w:val="22"/>
        <w:szCs w:val="22"/>
      </w:rPr>
    </w:pPr>
    <w:r w:rsidRPr="000469F7">
      <w:rPr>
        <w:rFonts w:ascii="Arial" w:hAnsi="Arial" w:cs="Arial"/>
        <w:bCs/>
        <w:color w:val="auto"/>
        <w:sz w:val="22"/>
        <w:szCs w:val="22"/>
      </w:rPr>
      <w:t xml:space="preserve">Załącznik nr </w:t>
    </w:r>
    <w:r w:rsidR="004915C3" w:rsidRPr="000469F7">
      <w:rPr>
        <w:rFonts w:ascii="Arial" w:hAnsi="Arial" w:cs="Arial"/>
        <w:bCs/>
        <w:color w:val="auto"/>
        <w:sz w:val="22"/>
        <w:szCs w:val="22"/>
      </w:rPr>
      <w:t>4</w:t>
    </w:r>
    <w:r w:rsidRPr="000469F7">
      <w:rPr>
        <w:rFonts w:ascii="Arial" w:hAnsi="Arial" w:cs="Arial"/>
        <w:bCs/>
        <w:color w:val="auto"/>
        <w:sz w:val="22"/>
        <w:szCs w:val="22"/>
      </w:rPr>
      <w:t xml:space="preserve"> do </w:t>
    </w:r>
    <w:r w:rsidR="009A53E4" w:rsidRPr="000469F7">
      <w:rPr>
        <w:rFonts w:ascii="Arial" w:hAnsi="Arial" w:cs="Arial"/>
        <w:bCs/>
        <w:color w:val="auto"/>
        <w:sz w:val="22"/>
        <w:szCs w:val="22"/>
      </w:rPr>
      <w:t>SWZ</w:t>
    </w:r>
    <w:r w:rsidRPr="000469F7">
      <w:rPr>
        <w:rFonts w:ascii="Arial" w:hAnsi="Arial" w:cs="Arial"/>
        <w:bCs/>
        <w:color w:val="auto"/>
        <w:sz w:val="22"/>
        <w:szCs w:val="22"/>
      </w:rPr>
      <w:t xml:space="preserve"> </w:t>
    </w:r>
    <w:r w:rsidR="00181114" w:rsidRPr="000469F7">
      <w:rPr>
        <w:rFonts w:ascii="Arial" w:hAnsi="Arial" w:cs="Arial"/>
        <w:bCs/>
        <w:color w:val="auto"/>
        <w:sz w:val="22"/>
        <w:szCs w:val="22"/>
      </w:rPr>
      <w:t>nr</w:t>
    </w:r>
    <w:r w:rsidRPr="000469F7">
      <w:rPr>
        <w:rFonts w:ascii="Arial" w:hAnsi="Arial" w:cs="Arial"/>
        <w:bCs/>
        <w:color w:val="auto"/>
        <w:sz w:val="22"/>
        <w:szCs w:val="22"/>
      </w:rPr>
      <w:t xml:space="preserve"> </w:t>
    </w:r>
    <w:r w:rsidR="00C43811" w:rsidRPr="000469F7">
      <w:rPr>
        <w:rFonts w:ascii="Arial" w:hAnsi="Arial" w:cs="Arial"/>
        <w:bCs/>
        <w:color w:val="auto"/>
        <w:sz w:val="22"/>
        <w:szCs w:val="22"/>
      </w:rPr>
      <w:t>BZP</w:t>
    </w:r>
    <w:r w:rsidR="00086E71" w:rsidRPr="000469F7">
      <w:rPr>
        <w:rFonts w:ascii="Arial" w:hAnsi="Arial" w:cs="Arial"/>
        <w:bCs/>
        <w:color w:val="auto"/>
        <w:sz w:val="22"/>
        <w:szCs w:val="22"/>
      </w:rPr>
      <w:t>.271.1.46.</w:t>
    </w:r>
    <w:r w:rsidR="00D55881" w:rsidRPr="000469F7">
      <w:rPr>
        <w:rFonts w:ascii="Arial" w:hAnsi="Arial" w:cs="Arial"/>
        <w:bCs/>
        <w:color w:val="auto"/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469F7"/>
    <w:rsid w:val="00050DFA"/>
    <w:rsid w:val="00066516"/>
    <w:rsid w:val="000724C6"/>
    <w:rsid w:val="00086E71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61F5"/>
    <w:rsid w:val="001E7204"/>
    <w:rsid w:val="001F49CD"/>
    <w:rsid w:val="00202386"/>
    <w:rsid w:val="00203E2E"/>
    <w:rsid w:val="00255369"/>
    <w:rsid w:val="002703D3"/>
    <w:rsid w:val="002B5A5C"/>
    <w:rsid w:val="002C3EFC"/>
    <w:rsid w:val="002C61DF"/>
    <w:rsid w:val="002D6931"/>
    <w:rsid w:val="002E13F1"/>
    <w:rsid w:val="002E2C67"/>
    <w:rsid w:val="002E4CCB"/>
    <w:rsid w:val="002F2922"/>
    <w:rsid w:val="00322EE3"/>
    <w:rsid w:val="0034757E"/>
    <w:rsid w:val="00361032"/>
    <w:rsid w:val="00365ADB"/>
    <w:rsid w:val="00380666"/>
    <w:rsid w:val="003A66E2"/>
    <w:rsid w:val="003B60D5"/>
    <w:rsid w:val="003E3EFD"/>
    <w:rsid w:val="004526B2"/>
    <w:rsid w:val="00454D29"/>
    <w:rsid w:val="004678D8"/>
    <w:rsid w:val="0048392F"/>
    <w:rsid w:val="004915C3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67FD8"/>
    <w:rsid w:val="00774D6F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77FF3"/>
    <w:rsid w:val="008874C5"/>
    <w:rsid w:val="00892443"/>
    <w:rsid w:val="00894F06"/>
    <w:rsid w:val="008A1FB3"/>
    <w:rsid w:val="008C3675"/>
    <w:rsid w:val="008D0DCC"/>
    <w:rsid w:val="008D2932"/>
    <w:rsid w:val="008D66E6"/>
    <w:rsid w:val="008D6926"/>
    <w:rsid w:val="008E7FC2"/>
    <w:rsid w:val="00942264"/>
    <w:rsid w:val="00961694"/>
    <w:rsid w:val="009A342C"/>
    <w:rsid w:val="009A3F30"/>
    <w:rsid w:val="009A53E4"/>
    <w:rsid w:val="009B2EF5"/>
    <w:rsid w:val="009B36EB"/>
    <w:rsid w:val="009D10F0"/>
    <w:rsid w:val="009F00B1"/>
    <w:rsid w:val="009F2193"/>
    <w:rsid w:val="00A155C4"/>
    <w:rsid w:val="00A17002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0567D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B7FEB"/>
    <w:rsid w:val="00DE32E9"/>
    <w:rsid w:val="00DF5577"/>
    <w:rsid w:val="00E10E9A"/>
    <w:rsid w:val="00E66FA2"/>
    <w:rsid w:val="00E74FAF"/>
    <w:rsid w:val="00E9569A"/>
    <w:rsid w:val="00E96AFB"/>
    <w:rsid w:val="00E9750D"/>
    <w:rsid w:val="00ED71AC"/>
    <w:rsid w:val="00F123BA"/>
    <w:rsid w:val="00F74474"/>
    <w:rsid w:val="00F77272"/>
    <w:rsid w:val="00F95F76"/>
    <w:rsid w:val="00F96D5A"/>
    <w:rsid w:val="00FA489F"/>
    <w:rsid w:val="00FA5585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FB8D-B963-4128-995C-4EB1B0AD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Krzysztof Górkiewicz</dc:creator>
  <cp:lastModifiedBy>Bimkiewicz Ewa</cp:lastModifiedBy>
  <cp:revision>18</cp:revision>
  <cp:lastPrinted>2022-11-30T08:57:00Z</cp:lastPrinted>
  <dcterms:created xsi:type="dcterms:W3CDTF">2022-06-17T05:29:00Z</dcterms:created>
  <dcterms:modified xsi:type="dcterms:W3CDTF">2023-01-23T14:31:00Z</dcterms:modified>
</cp:coreProperties>
</file>